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88F5" w14:textId="77777777" w:rsidR="00A0702E" w:rsidRDefault="00A0702E" w:rsidP="00A0702E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14:paraId="1A5FE91C" w14:textId="77777777" w:rsidR="00A0702E" w:rsidRPr="001F10ED" w:rsidRDefault="00000000" w:rsidP="00A0702E">
      <w:pPr>
        <w:bidi/>
        <w:jc w:val="center"/>
        <w:rPr>
          <w:rFonts w:ascii="Faruma" w:hAnsi="Faruma" w:cs="Faruma"/>
          <w:sz w:val="40"/>
          <w:szCs w:val="40"/>
        </w:rPr>
      </w:pPr>
      <w:r>
        <w:rPr>
          <w:noProof/>
          <w:sz w:val="40"/>
          <w:szCs w:val="40"/>
        </w:rPr>
        <w:object w:dxaOrig="1440" w:dyaOrig="1440" w14:anchorId="30005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36.25pt;margin-top:34.65pt;width:52.05pt;height:58.5pt;z-index:251660288" filled="t">
            <v:imagedata r:id="rId8" o:title=""/>
          </v:shape>
          <o:OLEObject Type="Embed" ProgID="Word.Document.8" ShapeID="_x0000_s2051" DrawAspect="Content" ObjectID="_1786345391" r:id="rId9">
            <o:FieldCodes>\s</o:FieldCodes>
          </o:OLEObject>
        </w:object>
      </w:r>
      <w:r w:rsidR="00A0702E" w:rsidRPr="00A018DC">
        <w:rPr>
          <w:rFonts w:ascii="Faruma" w:hAnsi="Faruma" w:cs="Faruma"/>
          <w:noProof/>
          <w:highlight w:val="lightGray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1B496" wp14:editId="4F99AEE4">
                <wp:simplePos x="0" y="0"/>
                <wp:positionH relativeFrom="column">
                  <wp:posOffset>1200607</wp:posOffset>
                </wp:positionH>
                <wp:positionV relativeFrom="paragraph">
                  <wp:posOffset>165457</wp:posOffset>
                </wp:positionV>
                <wp:extent cx="815859" cy="436870"/>
                <wp:effectExtent l="76200" t="152400" r="80010" b="154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1344">
                          <a:off x="0" y="0"/>
                          <a:ext cx="815859" cy="43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A6F6D" w14:textId="77777777" w:rsidR="00A0702E" w:rsidRPr="00A018DC" w:rsidRDefault="00A0702E" w:rsidP="00A0702E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18DC">
                              <w:rPr>
                                <w:rFonts w:ascii="Faruma" w:hAnsi="Faruma" w:cs="Faruma"/>
                                <w:color w:val="FF0000"/>
                                <w:sz w:val="36"/>
                                <w:szCs w:val="36"/>
                                <w:rtl/>
                                <w:lang w:bidi="dv-MV"/>
                              </w:rPr>
                              <w:t>ނަމޫނ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1B4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55pt;margin-top:13.05pt;width:64.25pt;height:34.4pt;rotation:-13092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">
                <v:textbox>
                  <w:txbxContent>
                    <w:p w14:paraId="361A6F6D" w14:textId="77777777" w:rsidR="00A0702E" w:rsidRPr="00A018DC" w:rsidRDefault="00A0702E" w:rsidP="00A0702E">
                      <w:pPr>
                        <w:bidi/>
                        <w:jc w:val="center"/>
                        <w:rPr>
                          <w:rFonts w:ascii="Faruma" w:hAnsi="Faruma" w:cs="Faruma"/>
                          <w:color w:val="FF0000"/>
                          <w:sz w:val="36"/>
                          <w:szCs w:val="36"/>
                        </w:rPr>
                      </w:pPr>
                      <w:r w:rsidRPr="00A018DC">
                        <w:rPr>
                          <w:rFonts w:ascii="Faruma" w:hAnsi="Faruma" w:cs="Faruma"/>
                          <w:color w:val="FF0000"/>
                          <w:sz w:val="36"/>
                          <w:szCs w:val="36"/>
                          <w:rtl/>
                          <w:lang w:bidi="dv-MV"/>
                        </w:rPr>
                        <w:t>ނަމޫނާ</w:t>
                      </w:r>
                    </w:p>
                  </w:txbxContent>
                </v:textbox>
              </v:shape>
            </w:pict>
          </mc:Fallback>
        </mc:AlternateContent>
      </w:r>
      <w:r w:rsidR="00A0702E" w:rsidRPr="001F10ED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6C7EA34C" w14:textId="77777777" w:rsidR="00A0702E" w:rsidRPr="00EB7EDD" w:rsidRDefault="00A0702E" w:rsidP="00A0702E">
      <w:pPr>
        <w:bidi/>
        <w:rPr>
          <w:rFonts w:ascii="Faruma" w:hAnsi="Faruma" w:cs="Faruma"/>
        </w:rPr>
      </w:pPr>
    </w:p>
    <w:p w14:paraId="514B896D" w14:textId="77777777" w:rsidR="00A0702E" w:rsidRPr="00EB7EDD" w:rsidRDefault="00A0702E" w:rsidP="00A0702E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59E40D50" w14:textId="77777777" w:rsidR="00A0702E" w:rsidRPr="00EB7EDD" w:rsidRDefault="00A0702E" w:rsidP="00A0702E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EB7EDD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(އިދާރާގެ ނަން) </w:t>
      </w:r>
    </w:p>
    <w:p w14:paraId="1CDF936D" w14:textId="77777777" w:rsidR="00A0702E" w:rsidRPr="00EB7EDD" w:rsidRDefault="00A0702E" w:rsidP="00A0702E">
      <w:pPr>
        <w:bidi/>
        <w:rPr>
          <w:rFonts w:ascii="Faruma" w:hAnsi="Faruma" w:cs="Faruma"/>
          <w:rtl/>
          <w:lang w:bidi="dv-MV"/>
        </w:rPr>
      </w:pPr>
      <w:r w:rsidRPr="00EB7EDD">
        <w:rPr>
          <w:rFonts w:ascii="Faruma" w:hAnsi="Faruma" w:cs="Faruma"/>
          <w:rtl/>
          <w:lang w:bidi="dv-MV"/>
        </w:rPr>
        <w:t xml:space="preserve">  (............)      </w:t>
      </w:r>
    </w:p>
    <w:p w14:paraId="48277C83" w14:textId="77777777" w:rsidR="00A0702E" w:rsidRPr="001F10ED" w:rsidRDefault="00A0702E" w:rsidP="00A0702E">
      <w:pPr>
        <w:tabs>
          <w:tab w:val="left" w:pos="1916"/>
          <w:tab w:val="left" w:pos="1991"/>
          <w:tab w:val="right" w:pos="2904"/>
        </w:tabs>
        <w:bidi/>
        <w:spacing w:line="276" w:lineRule="auto"/>
        <w:ind w:firstLine="5538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 w:rsidRPr="001F10ED">
        <w:rPr>
          <w:rFonts w:ascii="Faruma" w:hAnsi="Faruma" w:cs="Faruma"/>
          <w:rtl/>
          <w:lang w:bidi="dv-MV"/>
        </w:rPr>
        <w:t>ނަންބަރު:</w:t>
      </w:r>
      <w:r w:rsidRPr="001F10ED">
        <w:rPr>
          <w:lang w:bidi="dv-MV"/>
        </w:rPr>
        <w:t>………………………………</w:t>
      </w:r>
      <w:r w:rsidRPr="001F10ED">
        <w:rPr>
          <w:rFonts w:ascii="Faruma" w:hAnsi="Faruma" w:cs="Faruma"/>
          <w:lang w:bidi="dv-MV"/>
        </w:rPr>
        <w:t xml:space="preserve"> </w:t>
      </w:r>
    </w:p>
    <w:tbl>
      <w:tblPr>
        <w:tblStyle w:val="TableGrid"/>
        <w:bidiVisual/>
        <w:tblW w:w="10767" w:type="dxa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8712"/>
      </w:tblGrid>
      <w:tr w:rsidR="00A0702E" w14:paraId="75A645A1" w14:textId="77777777" w:rsidTr="001F14E0">
        <w:trPr>
          <w:trHeight w:val="737"/>
        </w:trPr>
        <w:tc>
          <w:tcPr>
            <w:tcW w:w="10767" w:type="dxa"/>
            <w:gridSpan w:val="2"/>
          </w:tcPr>
          <w:p w14:paraId="2DE0851C" w14:textId="77777777" w:rsidR="00A0702E" w:rsidRDefault="00A0702E" w:rsidP="001F14E0">
            <w:pPr>
              <w:bidi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  <w:t>އިޢުލާނު</w:t>
            </w:r>
          </w:p>
          <w:p w14:paraId="195F3CA5" w14:textId="77777777" w:rsidR="00A0702E" w:rsidRDefault="00A0702E" w:rsidP="001F14E0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A0702E" w14:paraId="7012E39C" w14:textId="77777777" w:rsidTr="001F14E0">
        <w:tc>
          <w:tcPr>
            <w:tcW w:w="2055" w:type="dxa"/>
            <w:vAlign w:val="center"/>
          </w:tcPr>
          <w:p w14:paraId="06CA1A77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8712" w:type="dxa"/>
            <w:vAlign w:val="center"/>
          </w:tcPr>
          <w:p w14:paraId="12660D24" w14:textId="77777777" w:rsidR="00A0702E" w:rsidRPr="001F10ED" w:rsidRDefault="00A0702E" w:rsidP="001F14E0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E226A9">
              <w:rPr>
                <w:rFonts w:ascii="Faruma" w:hAnsi="Faruma" w:cs="Faruma"/>
                <w:u w:val="dotted"/>
                <w:rtl/>
                <w:lang w:bidi="dv-MV"/>
              </w:rPr>
              <w:t>(އިޢުލާނ</w:t>
            </w:r>
            <w:r w:rsidRPr="00E226A9">
              <w:rPr>
                <w:rFonts w:ascii="Faruma" w:hAnsi="Faruma" w:cs="Faruma" w:hint="cs"/>
                <w:u w:val="dotted"/>
                <w:rtl/>
                <w:lang w:bidi="dv-MV"/>
              </w:rPr>
              <w:t>ް</w:t>
            </w:r>
            <w:r w:rsidRPr="00E226A9">
              <w:rPr>
                <w:rFonts w:ascii="Faruma" w:hAnsi="Faruma" w:cs="Faruma"/>
                <w:u w:val="dotted"/>
                <w:rtl/>
                <w:lang w:bidi="dv-MV"/>
              </w:rPr>
              <w:t>ކުރާ</w:t>
            </w: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 xml:space="preserve"> މަޤާމުގެ ނަން)</w:t>
            </w:r>
          </w:p>
        </w:tc>
      </w:tr>
      <w:tr w:rsidR="00A0702E" w14:paraId="3526A41D" w14:textId="77777777" w:rsidTr="001F14E0">
        <w:tc>
          <w:tcPr>
            <w:tcW w:w="2055" w:type="dxa"/>
          </w:tcPr>
          <w:p w14:paraId="1FB2C718" w14:textId="77777777" w:rsidR="00A0702E" w:rsidRPr="001F10ED" w:rsidRDefault="00A0702E" w:rsidP="001F14E0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ނަންބަރު:</w:t>
            </w:r>
          </w:p>
        </w:tc>
        <w:tc>
          <w:tcPr>
            <w:tcW w:w="8712" w:type="dxa"/>
            <w:vAlign w:val="center"/>
          </w:tcPr>
          <w:p w14:paraId="288C9B18" w14:textId="77777777" w:rsidR="00A0702E" w:rsidRPr="001F10ED" w:rsidRDefault="00A0702E" w:rsidP="001F14E0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(މަޤާމުގެ ނަންބަރު)</w:t>
            </w:r>
          </w:p>
        </w:tc>
      </w:tr>
      <w:tr w:rsidR="00A0702E" w14:paraId="53DC9BB4" w14:textId="77777777" w:rsidTr="001F14E0">
        <w:tc>
          <w:tcPr>
            <w:tcW w:w="2055" w:type="dxa"/>
          </w:tcPr>
          <w:p w14:paraId="2672AF73" w14:textId="77777777" w:rsidR="00A0702E" w:rsidRPr="001F10ED" w:rsidRDefault="00A0702E" w:rsidP="001F14E0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ބޭނުންވާ އަދަދު:</w:t>
            </w:r>
          </w:p>
        </w:tc>
        <w:tc>
          <w:tcPr>
            <w:tcW w:w="8712" w:type="dxa"/>
          </w:tcPr>
          <w:p w14:paraId="18C18A20" w14:textId="77777777" w:rsidR="00A0702E" w:rsidRPr="00AA68E0" w:rsidRDefault="00A0702E" w:rsidP="001F14E0">
            <w:pPr>
              <w:bidi/>
              <w:jc w:val="both"/>
              <w:rPr>
                <w:rFonts w:ascii="Faruma" w:hAnsi="Faruma" w:cs="Faruma"/>
                <w:u w:val="dotted"/>
                <w:lang w:val="en-GB" w:bidi="dv-MV"/>
              </w:rPr>
            </w:pP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(އަދަދު)</w:t>
            </w:r>
          </w:p>
        </w:tc>
      </w:tr>
      <w:tr w:rsidR="00A0702E" w14:paraId="6A502282" w14:textId="77777777" w:rsidTr="001F14E0">
        <w:tc>
          <w:tcPr>
            <w:tcW w:w="2055" w:type="dxa"/>
          </w:tcPr>
          <w:p w14:paraId="514E3D6E" w14:textId="77777777" w:rsidR="00A0702E" w:rsidRPr="001F10ED" w:rsidRDefault="00A0702E" w:rsidP="001F14E0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ގިންތި:</w:t>
            </w:r>
          </w:p>
        </w:tc>
        <w:tc>
          <w:tcPr>
            <w:tcW w:w="8712" w:type="dxa"/>
            <w:vAlign w:val="center"/>
          </w:tcPr>
          <w:p w14:paraId="41977429" w14:textId="77777777" w:rsidR="00A0702E" w:rsidRPr="001F10ED" w:rsidRDefault="00A0702E" w:rsidP="001F14E0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(މަޤާމަށް ކަނޑައަޅާފައިވާ ގިންތި)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(ވަގުތީ ނުވަތަ ދާއިމީ)</w:t>
            </w:r>
          </w:p>
        </w:tc>
      </w:tr>
      <w:tr w:rsidR="00A0702E" w14:paraId="6BEFD8A9" w14:textId="77777777" w:rsidTr="001F14E0">
        <w:tc>
          <w:tcPr>
            <w:tcW w:w="2055" w:type="dxa"/>
          </w:tcPr>
          <w:p w14:paraId="1F48B85C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ުގެ ރޭންކ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8712" w:type="dxa"/>
            <w:vAlign w:val="center"/>
          </w:tcPr>
          <w:p w14:paraId="43D560D0" w14:textId="77777777" w:rsidR="00A0702E" w:rsidRPr="001F10ED" w:rsidRDefault="00A0702E" w:rsidP="001F14E0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u w:val="dotted"/>
                <w:rtl/>
                <w:lang w:bidi="dv-MV"/>
              </w:rPr>
              <w:t xml:space="preserve">(އިޢުލާނުކުރާ މަޤާމަށް </w:t>
            </w: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އޮނި</w:t>
            </w:r>
            <w:r>
              <w:rPr>
                <w:rFonts w:ascii="Faruma" w:hAnsi="Faruma" w:cs="Faruma"/>
                <w:u w:val="dotted"/>
                <w:rtl/>
                <w:lang w:bidi="dv-MV"/>
              </w:rPr>
              <w:t>ގަނޑުގައި ކަނޑައަޅާފައިވާ ރޭންކ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)</w:t>
            </w:r>
          </w:p>
        </w:tc>
      </w:tr>
      <w:tr w:rsidR="00A0702E" w14:paraId="144CEC38" w14:textId="77777777" w:rsidTr="001F14E0">
        <w:tc>
          <w:tcPr>
            <w:tcW w:w="2055" w:type="dxa"/>
          </w:tcPr>
          <w:p w14:paraId="6B57C813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ކްލެސިފިކޭޝަން:</w:t>
            </w:r>
          </w:p>
        </w:tc>
        <w:tc>
          <w:tcPr>
            <w:tcW w:w="8712" w:type="dxa"/>
            <w:vAlign w:val="center"/>
          </w:tcPr>
          <w:p w14:paraId="21A36456" w14:textId="77777777" w:rsidR="00A0702E" w:rsidRPr="001F10ED" w:rsidRDefault="00A0702E" w:rsidP="001F14E0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>
              <w:rPr>
                <w:rFonts w:ascii="Faruma" w:hAnsi="Faruma" w:cs="Faruma"/>
                <w:u w:val="dotted"/>
                <w:rtl/>
                <w:lang w:bidi="dv-MV"/>
              </w:rPr>
              <w:t>(އިޢުލާނު</w:t>
            </w: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ކުރާ މަޤާމަށް އޮނިގަނޑުގައި ކަނޑައަޅާފައިވާ ކްލެސިފިކޭޝަން)</w:t>
            </w:r>
          </w:p>
        </w:tc>
      </w:tr>
      <w:tr w:rsidR="00A0702E" w14:paraId="2AABD540" w14:textId="77777777" w:rsidTr="001F14E0">
        <w:tc>
          <w:tcPr>
            <w:tcW w:w="2055" w:type="dxa"/>
          </w:tcPr>
          <w:p w14:paraId="660EE3ED" w14:textId="77777777" w:rsidR="00A0702E" w:rsidRPr="001F10ED" w:rsidRDefault="00A0702E" w:rsidP="001F14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8712" w:type="dxa"/>
            <w:vAlign w:val="center"/>
          </w:tcPr>
          <w:p w14:paraId="644AF527" w14:textId="77777777" w:rsidR="00A0702E" w:rsidRPr="001F10ED" w:rsidRDefault="00A0702E" w:rsidP="001F14E0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>(ވަޒީފާ އަދާކުރަން ޖެހޭ އޮފީހާއި އަތޮޅާއި ރަށް)</w:t>
            </w:r>
          </w:p>
        </w:tc>
      </w:tr>
      <w:tr w:rsidR="00A0702E" w14:paraId="5542774D" w14:textId="77777777" w:rsidTr="001F14E0">
        <w:tc>
          <w:tcPr>
            <w:tcW w:w="2055" w:type="dxa"/>
          </w:tcPr>
          <w:p w14:paraId="1D20CA4D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  <w:tc>
          <w:tcPr>
            <w:tcW w:w="8712" w:type="dxa"/>
          </w:tcPr>
          <w:p w14:paraId="0DFD9B7B" w14:textId="77777777" w:rsidR="00A0702E" w:rsidRPr="001F10ED" w:rsidRDefault="00A0702E" w:rsidP="001F14E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u w:val="dotted"/>
                <w:rtl/>
                <w:lang w:bidi="dv-MV"/>
              </w:rPr>
              <w:t>(އިޢުލާނު</w:t>
            </w: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 xml:space="preserve">ކުރާ މަޤާމަށް ކަނޑައަޅާފައިވާ އަސާސީ މުސާރަ) </w:t>
            </w:r>
          </w:p>
        </w:tc>
      </w:tr>
      <w:tr w:rsidR="00A0702E" w14:paraId="281E2A1B" w14:textId="77777777" w:rsidTr="001F14E0">
        <w:tc>
          <w:tcPr>
            <w:tcW w:w="2055" w:type="dxa"/>
          </w:tcPr>
          <w:p w14:paraId="71E7B8F5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ސަރވިސް އެލަވަންސް:</w:t>
            </w:r>
          </w:p>
        </w:tc>
        <w:tc>
          <w:tcPr>
            <w:tcW w:w="8712" w:type="dxa"/>
          </w:tcPr>
          <w:p w14:paraId="61AF9619" w14:textId="77777777" w:rsidR="00A0702E" w:rsidRPr="001F10ED" w:rsidRDefault="00A0702E" w:rsidP="001F14E0">
            <w:pPr>
              <w:bidi/>
              <w:spacing w:line="276" w:lineRule="auto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>
              <w:rPr>
                <w:rFonts w:ascii="Faruma" w:hAnsi="Faruma" w:cs="Faruma"/>
                <w:u w:val="dotted"/>
                <w:rtl/>
                <w:lang w:bidi="dv-MV"/>
              </w:rPr>
              <w:t>(އިޢުލާނު</w:t>
            </w:r>
            <w:r w:rsidRPr="001F10ED">
              <w:rPr>
                <w:rFonts w:ascii="Faruma" w:hAnsi="Faruma" w:cs="Faruma"/>
                <w:u w:val="dotted"/>
                <w:rtl/>
                <w:lang w:bidi="dv-MV"/>
              </w:rPr>
              <w:t xml:space="preserve">ކުރާ މަޤާމަށް ކަނޑައަޅާފައިވާ ސަރވިސް އެލަވަންސް) </w:t>
            </w:r>
          </w:p>
        </w:tc>
      </w:tr>
      <w:tr w:rsidR="00A0702E" w14:paraId="00B7658B" w14:textId="77777777" w:rsidTr="001F14E0">
        <w:tc>
          <w:tcPr>
            <w:tcW w:w="2055" w:type="dxa"/>
          </w:tcPr>
          <w:p w14:paraId="28420C4D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ެހެނިހެން އެލަވަންސ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8712" w:type="dxa"/>
          </w:tcPr>
          <w:p w14:paraId="08DEAC2F" w14:textId="77777777" w:rsidR="00A0702E" w:rsidRPr="009860FA" w:rsidRDefault="00A0702E" w:rsidP="001F14E0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>(އިޢުލާނުކުރާ މަގާމަށް ކަނޑައެޅިފައިވާ އިތުރު އެލ</w:t>
            </w:r>
            <w:r>
              <w:rPr>
                <w:rFonts w:ascii="Faruma" w:hAnsi="Faruma" w:cs="Faruma"/>
                <w:u w:val="dotted"/>
                <w:rtl/>
                <w:lang w:bidi="dv-MV"/>
              </w:rPr>
              <w:t>ަވަންސްތައް މި ބައިގައި ހިމެނު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>މަށް</w:t>
            </w: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 xml:space="preserve">) </w:t>
            </w:r>
          </w:p>
          <w:p w14:paraId="6180421E" w14:textId="77777777" w:rsidR="00A0702E" w:rsidRPr="009860FA" w:rsidRDefault="00A0702E" w:rsidP="001F14E0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>(ޓެކްނިކަލްކޯ އެލަވަންސް ދެވޭ މަޤާމެއް ނަމަ، ޓެކްނިކަލްކޯ އެލަވަންސްދެވޭ ކޯ ޑިސިޕްލިންއާއި ދެވޭ މިންވަރު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މި ބައިގައި ހިމެނުމަށް</w:t>
            </w: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>)</w:t>
            </w:r>
          </w:p>
          <w:p w14:paraId="107557D6" w14:textId="77777777" w:rsidR="00A0702E" w:rsidRPr="009860FA" w:rsidRDefault="00A0702E" w:rsidP="001F14E0">
            <w:pPr>
              <w:bidi/>
              <w:jc w:val="both"/>
              <w:rPr>
                <w:rFonts w:ascii="Faruma" w:hAnsi="Faruma" w:cs="Faruma"/>
                <w:u w:val="dotted"/>
                <w:rtl/>
                <w:lang w:val="ms-MY" w:bidi="dv-MV"/>
              </w:rPr>
            </w:pP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>(ސަޕޯޓިންގ ކޯ އެލަވަންސް ދެވޭ މަޤާމެއް ނަމަ، ސަޕޯޓިންގ ކޯ އެލަވަންސް ދެވޭ މިންވަރު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މި ބައިގައި ހިމެނުމަށް</w:t>
            </w: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) </w:t>
            </w:r>
          </w:p>
        </w:tc>
      </w:tr>
      <w:tr w:rsidR="00A0702E" w14:paraId="75402697" w14:textId="77777777" w:rsidTr="001F14E0">
        <w:tc>
          <w:tcPr>
            <w:tcW w:w="2055" w:type="dxa"/>
          </w:tcPr>
          <w:p w14:paraId="16BF2CD6" w14:textId="77777777" w:rsidR="00A0702E" w:rsidRPr="001F10ED" w:rsidRDefault="00A0702E" w:rsidP="001F14E0">
            <w:pPr>
              <w:bidi/>
              <w:spacing w:after="120"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މައިގަނޑު މަސްއޫލިއްޔަތުތަކާއި ވާޖިބުތައ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8712" w:type="dxa"/>
          </w:tcPr>
          <w:p w14:paraId="3F27CF15" w14:textId="77777777" w:rsidR="00A0702E" w:rsidRPr="009860FA" w:rsidRDefault="00A0702E" w:rsidP="001F14E0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u w:val="dotted"/>
                <w:lang w:bidi="dv-MV"/>
              </w:rPr>
            </w:pP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>(ވަޒީފާ</w:t>
            </w: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 xml:space="preserve">ބަޔާނުގައިވާ 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{ސީ.އެސް. </w:t>
            </w: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>ވިއުގައިން އަދާހަމަކޮށްފައިވާ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>}</w:t>
            </w: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 xml:space="preserve"> މަޤާމަށް ކަނޑައަޅާފައިވާ މައިގަނޑު މަސް</w:t>
            </w: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>އޫ</w:t>
            </w: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>ލިއްޔަތުތައް)</w:t>
            </w:r>
          </w:p>
        </w:tc>
      </w:tr>
      <w:tr w:rsidR="00A0702E" w14:paraId="6D2D447D" w14:textId="77777777" w:rsidTr="001F14E0">
        <w:tc>
          <w:tcPr>
            <w:tcW w:w="2055" w:type="dxa"/>
            <w:vMerge w:val="restart"/>
          </w:tcPr>
          <w:p w14:paraId="39155BCD" w14:textId="77777777" w:rsidR="00A0702E" w:rsidRPr="001F10ED" w:rsidRDefault="00A0702E" w:rsidP="001F14E0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ޝަރުޠުތައް:</w:t>
            </w:r>
          </w:p>
        </w:tc>
        <w:tc>
          <w:tcPr>
            <w:tcW w:w="8712" w:type="dxa"/>
          </w:tcPr>
          <w:p w14:paraId="036FA583" w14:textId="77777777" w:rsidR="00A0702E" w:rsidRPr="009860FA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9860FA">
              <w:rPr>
                <w:rFonts w:ascii="Faruma" w:hAnsi="Faruma" w:cs="Faruma"/>
                <w:u w:val="dotted"/>
                <w:rtl/>
                <w:lang w:bidi="dv-MV"/>
              </w:rPr>
              <w:t xml:space="preserve">(މަޤާމަށް ކަނޑައަޅާފައިވާ ޝަރުޠުތައް)  </w:t>
            </w:r>
          </w:p>
        </w:tc>
      </w:tr>
      <w:tr w:rsidR="00A0702E" w14:paraId="023B143D" w14:textId="77777777" w:rsidTr="001F14E0">
        <w:tc>
          <w:tcPr>
            <w:tcW w:w="2055" w:type="dxa"/>
            <w:vMerge/>
          </w:tcPr>
          <w:p w14:paraId="7CA96E8F" w14:textId="77777777" w:rsidR="00A0702E" w:rsidRDefault="00A0702E" w:rsidP="001F14E0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712" w:type="dxa"/>
          </w:tcPr>
          <w:p w14:paraId="0B036D99" w14:textId="77777777" w:rsidR="00A0702E" w:rsidRPr="00042A67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</w:pPr>
            <w:r w:rsidRPr="00042A67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 xml:space="preserve">މަޤާމުގެ ތަޢުލީމީ ރޮނގުތައް ޝަރުޠުގެ ބައިގައި ހިމަނަންވާނެއެވެ. </w:t>
            </w:r>
          </w:p>
          <w:p w14:paraId="1D902D9F" w14:textId="77777777" w:rsidR="00A0702E" w:rsidRPr="009860FA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lastRenderedPageBreak/>
              <w:t xml:space="preserve">(މަޤާމަށް ކޮމިޝަނުން ކަނޑައަޅާފައިވާ ތަޢުލީމީ ރޮނގު(ތައް) ހިމެނުމަށް.) </w:t>
            </w:r>
          </w:p>
          <w:p w14:paraId="3F32F897" w14:textId="77777777" w:rsidR="00A0702E" w:rsidRPr="009860FA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>(މަޤާމަށް ޕްރިފަރޑް ޑިސިޕްލިން ކަނޑައަޅާފައިވާ ނަމަ، ޕްރިފަރޑް ޑިސިޕްލިން(ތައް) ވަކިން ފާހަގަކުރުމަށް)</w:t>
            </w:r>
          </w:p>
          <w:p w14:paraId="21778BCE" w14:textId="77777777" w:rsidR="00A0702E" w:rsidRPr="009860FA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(މަޤާމަށް ކޯ ޑިސިޕްލިން ކަނޑައަޅާފައިވާ ނަމަ، ކޯ ޑިސިޕްލިން(ތައް) 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>ވަކިން ފާހަގަކުރުމަށް)</w:t>
            </w:r>
          </w:p>
        </w:tc>
      </w:tr>
      <w:tr w:rsidR="00A0702E" w14:paraId="0E77E8DA" w14:textId="77777777" w:rsidTr="001F14E0">
        <w:tc>
          <w:tcPr>
            <w:tcW w:w="2055" w:type="dxa"/>
            <w:vMerge/>
          </w:tcPr>
          <w:p w14:paraId="2F8416B1" w14:textId="77777777" w:rsidR="00A0702E" w:rsidRPr="001F10ED" w:rsidRDefault="00A0702E" w:rsidP="001F14E0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712" w:type="dxa"/>
          </w:tcPr>
          <w:p w14:paraId="7967566C" w14:textId="77777777" w:rsidR="00A0702E" w:rsidRPr="00042A67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</w:pPr>
            <w:r w:rsidRPr="00042A67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 xml:space="preserve">މަޤާމުގެ </w:t>
            </w:r>
            <w:r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>މަސައްކަތުގެ ދާއިރާތައް</w:t>
            </w:r>
            <w:r w:rsidRPr="00042A67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 xml:space="preserve"> ޝަރުޠުގެ ބައިގައި ހިމަނަންވާނެއެވެ. </w:t>
            </w:r>
          </w:p>
          <w:p w14:paraId="0C6B6114" w14:textId="77777777" w:rsidR="00A0702E" w:rsidRPr="009860FA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9860FA">
              <w:rPr>
                <w:rFonts w:ascii="Faruma" w:hAnsi="Faruma" w:cs="Faruma" w:hint="cs"/>
                <w:u w:val="dotted"/>
                <w:rtl/>
                <w:lang w:bidi="dv-MV"/>
              </w:rPr>
              <w:t>(ސިވިލް ސަރވިސް ކޮމިޝަނުން މަޤާމަށް ކަނޑައަޅާފައިވާ މަސައްކަތުގެ ދާއިރާ(ތައް) ހިމެނުމަށް)</w:t>
            </w:r>
          </w:p>
        </w:tc>
      </w:tr>
      <w:tr w:rsidR="00A0702E" w14:paraId="7A4589D1" w14:textId="77777777" w:rsidTr="001F14E0">
        <w:tc>
          <w:tcPr>
            <w:tcW w:w="2055" w:type="dxa"/>
          </w:tcPr>
          <w:p w14:paraId="292CA998" w14:textId="77777777" w:rsidR="00A0702E" w:rsidRPr="008976A4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976A4">
              <w:rPr>
                <w:rFonts w:ascii="Faruma" w:hAnsi="Faruma" w:cs="Faruma"/>
                <w:b/>
                <w:bCs/>
                <w:rtl/>
                <w:lang w:bidi="dv-MV"/>
              </w:rPr>
              <w:t>ހުށަހަޅަންޖެހޭ ލިޔުންތައް:</w:t>
            </w:r>
          </w:p>
          <w:p w14:paraId="3173011D" w14:textId="77777777" w:rsidR="00A0702E" w:rsidRDefault="00A0702E" w:rsidP="001F14E0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8712" w:type="dxa"/>
          </w:tcPr>
          <w:p w14:paraId="23FE87A9" w14:textId="7181D847" w:rsidR="00A0702E" w:rsidRPr="00B971C7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ވަޒީފާއަށް އެދޭ ފޯމު (މި ފޯމު ސިވިލް ސަރވިސް ކޮމިޝަނުގެ ވެބްސައިޓުން އަދި އިދާރާ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ގެ ވެބްސައިޓުންނާއި ކައުންޓަރުނ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ް އަދި ތިރީގައިވާ ލިންކުން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ިބެންހުންނާނެއެވެ.)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hyperlink r:id="rId10" w:history="1">
              <w:r w:rsidR="009C2A1B" w:rsidRPr="00631B7B">
                <w:rPr>
                  <w:rStyle w:val="Hyperlink"/>
                  <w:rFonts w:eastAsia="Calibri"/>
                  <w:sz w:val="22"/>
                  <w:szCs w:val="22"/>
                  <w:lang w:val="en-US"/>
                </w:rPr>
                <w:t>https://www.csc.gov.mv/download/2023/51/Annex%202%20-%20Application%20form1pnd4eve.a2u.docx</w:t>
              </w:r>
            </w:hyperlink>
            <w:r w:rsidR="009C2A1B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6A714DD" w14:textId="77777777" w:rsidR="00A0702E" w:rsidRPr="00AE18D9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-މެއިލް އެޑްރެސް ހިމެނޭގޮތަށް).</w:t>
            </w:r>
          </w:p>
          <w:p w14:paraId="02D86484" w14:textId="77777777" w:rsidR="00A0702E" w:rsidRPr="00AE18D9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ގެ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މުއްދަތުހަމަވެފައިވީ ނަމަވެސް)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ެފުށުގެ ލިޔުންތައް ފެންނަ، ލިޔެފައިވާ ލިޔުންތައް ކިޔަން އެނގޭ ފަދަ ކޮޕީއެއް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.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އައި.ޑީ. ކާޑު ގެއްލިފައިވާ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ަމަ، އެ ފަރާތެއްގެ އުފަންދުވަހުގެ ސެޓްފިކެޓު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ޕާސްޕޯޓް ނުވަތަ ޑްރައިވިންގ ލައިސަންސް. </w:t>
            </w:r>
          </w:p>
          <w:p w14:paraId="4294C3BD" w14:textId="77777777" w:rsidR="00A0702E" w:rsidRPr="00AE18D9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u w:val="single"/>
                <w:rtl/>
                <w:lang w:val="en-US"/>
              </w:rPr>
              <w:t>ސިވިލް ސަރވިސްއަށް / ސަރުކާރަށް ޚިދުމަތްކުރުމުގެ އެއްބަސްވުމެއް އޮތް މުވައްޒަފުން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14:paraId="602614CF" w14:textId="77777777" w:rsidR="00A0702E" w:rsidRPr="00AE18D9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ލިބިފައިވާ ތަޢުލީމީ ސެޓުފިކެޓުތަކުގެ ކޮޕީ؛ </w:t>
            </w:r>
          </w:p>
          <w:p w14:paraId="2FF9304D" w14:textId="77777777" w:rsidR="00A0702E" w:rsidRPr="00AE18D9" w:rsidRDefault="00A0702E" w:rsidP="001F14E0">
            <w:pPr>
              <w:pStyle w:val="ReleaseLetter"/>
              <w:spacing w:after="120"/>
              <w:ind w:left="1369" w:hanging="574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ޮތޯރިޓީއި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ެވަލ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ަނޑައަޅައ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އްގަނޑު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ހާފައިވާ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ަތ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ޢުލީމުދޭ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ާއްޖެއި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ބޭރުގެ މަރުކަޒަކު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ތަޢުލީމ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ުފިކެޓުތަކުގެ ކޮޕީއާއ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ުގެ ކޮޕީ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: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ސެޓްފިކެޓު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ެތ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ޙާލަތްތަކުގައި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ޯ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ފުރިހަމަކުރިކަމު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ލިޔުމުގެ ކޮޕީއާއި،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ޮތޯރިޓީ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ެސެސްމަންޓ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ިޕޯޓް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އަދި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ްގެ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</w:p>
          <w:p w14:paraId="05BED16B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ރާއްޖޭގެ މަތީ ތައުލީމުދޭ މަރުކަޒަކުން ދޫކޮށްފައިވާ ތައުލީމީ ސެޓުފިކެޓުތަކުގެ ކޮޕީއާއި ޓްރާންސްކްރިޕްޓްގެ ކޮޕީ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ުގެ ކޮޕީއާއި ޓްރާންސްކްރިޕްޓްގެ ކޮޕީ.</w:t>
            </w:r>
          </w:p>
          <w:p w14:paraId="0474A860" w14:textId="77777777" w:rsidR="00A0702E" w:rsidRPr="00AE18D9" w:rsidRDefault="00A0702E" w:rsidP="00A0702E">
            <w:pPr>
              <w:pStyle w:val="ReleaseLetter"/>
              <w:numPr>
                <w:ilvl w:val="0"/>
                <w:numId w:val="22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މަސައްކަތުގެ ތަޖުރިބާ އަންގައިދޭ ތިރީގައިވާ މިންގަނޑަށް ފެތޭ ލިޔުންތަކުގެ ކޮޕީ: </w:t>
            </w:r>
          </w:p>
          <w:p w14:paraId="0A6C2EB0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ހ)   ސިވިލް ސަރވިސްގެ ވަޒީފާއެއްގައި، ދައުލަތުގެ މުއައްސަސާއެއްގައި، ސަރުކާރު ހިއްސާވާ ކުންފުންޏެއްގައި ވަޒީފާ އަދާކޮށްފައިވާ ނަމަ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އަދާކޮށްފައިވާ ވަޒީފާ،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 </w:t>
            </w:r>
          </w:p>
          <w:p w14:paraId="7347D82C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AE18D9">
              <w:rPr>
                <w:rFonts w:eastAsia="Calibri"/>
                <w:sz w:val="12"/>
                <w:szCs w:val="12"/>
                <w:rtl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ސިވިލް ސަރވިސްގެ ތަޖުރިބާގެ ތެރެއިން </w:t>
            </w:r>
            <w:hyperlink r:id="rId11" w:history="1">
              <w:r w:rsidRPr="00AE18D9">
                <w:rPr>
                  <w:rStyle w:val="Hyperlink"/>
                  <w:rFonts w:eastAsia="Calibri"/>
                  <w:sz w:val="22"/>
                  <w:szCs w:val="22"/>
                </w:rPr>
                <w:t>https://myaccount.csc.gov.mv/</w:t>
              </w:r>
            </w:hyperlink>
            <w:r w:rsidRPr="00AE18D9">
              <w:rPr>
                <w:rFonts w:eastAsia="Calibri"/>
                <w:sz w:val="22"/>
                <w:szCs w:val="22"/>
                <w:rtl/>
              </w:rPr>
              <w:t xml:space="preserve"> އިން ފެންނަންނެތް ތަޖުރިބާގެ މުއްދަތުތައް ހާމަކޮށްދިމުގެ ގޮތުން އަދާކޮށްފައިވާ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ވަޒީފާ،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</w:t>
            </w:r>
          </w:p>
          <w:p w14:paraId="263CFFB4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ނ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 އަމިއްލަ ކުންފުންޏެއް ނުވަތަ އަމިއްލަ އިދާރާއެއްގައި ވަޒީފާ އަދާކޮށްފައިވާ ނަމަ އަދާކޮށްފައިވާ ވަޒީފާ، ވަޒީފާ އަދާކުރި މުއްދަތާއި (އަހަރާއި މަހާއި ދުވަސް އެނގޭގޮތަށް)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ވަޒީފާގެ މަސްއޫލިއްޔަތުތައް (އެއް އިދާރާއެއްގެ ތަފާތު މަޤާމުތަކުގައި ވަޒީފާ އަދާކޮށްފައިވީ ނަމަވެސް) ވަކިވަކިން ބަޔާންކޮށްފައިވާ އަދި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lastRenderedPageBreak/>
              <w:t>މަސައްކަތްކޮށްފައިވާ ތަނުގެ މުވައްޒަފުންގެ އަދަދު ބަޔާންކޮށް އެ އޮފީހަކުން ދޫކޮށްފައިވާ ލިޔުން.</w:t>
            </w:r>
          </w:p>
          <w:p w14:paraId="0D2A6FA4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ރ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ޤައުމީ ނުވަތަ ބައިނަލްއަޤުވާމީ</w:t>
            </w:r>
            <w:r w:rsidRPr="00AE18D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ްއިއްޔ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ނުވަތަ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ާއަތެއްގައި މަސައްކަތ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ކޮށްފައިވާ ނަމަ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، އަދި ވަޒީފާ އަދާކުރި މުއްދަތާއި (އަހަރާއި މަހާއި ދުވަސް އެނގޭގޮތަށް)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ތައް (އެއް އިދާރާއެއްގެ ތަފާތު މަޤާމުތަކުގައި ވަޒީފާ އަދާކޮށްފައިވީ ނަމަވެސް) ވަކިވަކިން ބަޔާންކޮށް އެ ތަނަކުން ދޫކޮށްފައިވާ ލިޔުން</w:t>
            </w:r>
            <w:r w:rsidRPr="00AE18D9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މި ލިޔުމުގައި 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14:paraId="3009927D" w14:textId="77777777" w:rsidR="00A0702E" w:rsidRPr="00AE18D9" w:rsidRDefault="00A0702E" w:rsidP="001F14E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ބ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)  ދަޢުލަތުގެ އުވައިލައިފައިވާ އިދާރާއެއްގައި، ނުވަތަ އުވައިލައިފައިވާ އަމިއްލަ ކުންފުންޏެއް ނުވަތަ އަމިއްލަ އިދާރާއެއްގައި</w:t>
            </w:r>
            <w:r w:rsidRPr="00AE18D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ނުވަތަ އުވައިލައިފައިވާ ޤައުމީ ނ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ުވަތަ ބައިނަލްއަޤްވާމީ ޖަމިއްޔ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ނުވަތަ 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>ޖަމާއަތެއްގައި މަސައްކަތްކޮށްފައިވާ ނަމަ</w:t>
            </w:r>
            <w:r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AE18D9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 ލިބެންނެތް ނަމަ،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ރެކްރޫޓްމަންޓް އުޞޫލުގެ ޖަދުވަލު 8 ގައިވ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ާ "އުވާލާފައިވާ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ތަންތަނުގެ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ތަޖުރިބާ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އަންގައިދޭ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ރެފަރެންސް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6E6C86">
              <w:rPr>
                <w:rFonts w:eastAsia="Calibri" w:hint="cs"/>
                <w:sz w:val="22"/>
                <w:szCs w:val="22"/>
                <w:rtl/>
                <w:lang w:val="en-US"/>
              </w:rPr>
              <w:t>ޗެކްފޯމް"</w:t>
            </w:r>
            <w:r w:rsidRPr="006E6C86">
              <w:rPr>
                <w:rFonts w:eastAsia="Calibri"/>
                <w:sz w:val="22"/>
                <w:szCs w:val="22"/>
                <w:rtl/>
                <w:lang w:val="en-US"/>
              </w:rPr>
              <w:t>.</w:t>
            </w:r>
          </w:p>
        </w:tc>
      </w:tr>
      <w:tr w:rsidR="00A0702E" w14:paraId="4C04A403" w14:textId="77777777" w:rsidTr="001F14E0">
        <w:tc>
          <w:tcPr>
            <w:tcW w:w="2055" w:type="dxa"/>
          </w:tcPr>
          <w:p w14:paraId="58C510E8" w14:textId="77777777" w:rsidR="00A0702E" w:rsidRPr="001F10ED" w:rsidRDefault="00A0702E" w:rsidP="001F14E0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8712" w:type="dxa"/>
          </w:tcPr>
          <w:p w14:paraId="1B268966" w14:textId="77777777" w:rsidR="00A0702E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މި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ވަޒީފާއަށް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އެންމެ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ޤާބިލު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ފަރާތެއް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ހޮވުމަށް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ބެލޭނެ</w:t>
            </w:r>
            <w:r w:rsidRPr="0016205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16205B">
              <w:rPr>
                <w:rFonts w:ascii="Faruma" w:hAnsi="Faruma" w:cs="Faruma" w:hint="cs"/>
                <w:u w:val="dotted"/>
                <w:rtl/>
                <w:lang w:bidi="dv-MV"/>
              </w:rPr>
              <w:t>ކަންތައްތައް</w:t>
            </w: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ސިވިލް ސަރވިސްގެ ވަޒީފާތަކަށް މީހުން ހޮވުމާއި އައްޔަންކުރުމުގެ މިންގަނޑުތަކާއި އުޞޫލުތައް 2021 (ދެވަނަ އިޞްލާޙު) ގެ 12 ވަނަ ނަންބަރުގައި ހިމަނާފައިވާނެއެވެ.</w:t>
            </w:r>
          </w:p>
          <w:p w14:paraId="3071BDDC" w14:textId="77777777" w:rsidR="00A0702E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</w:p>
          <w:p w14:paraId="168D766B" w14:textId="77777777" w:rsidR="00A0702E" w:rsidRPr="0016205B" w:rsidRDefault="00A0702E" w:rsidP="001F14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lang w:bidi="dv-MV"/>
              </w:rPr>
            </w:pPr>
            <w:r w:rsidRPr="0016205B"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  <w:t>(</w:t>
            </w:r>
            <w:r w:rsidRPr="0016205B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>އިދާރާއިން ބޭނުންނަމަ، ކްރައިޓީރިއާ ޓޭބަލް މިތަނުގައި ވަކިން ހިމެނިދާނެއެވެ. އަދި ކްރައިޓީރިއާގައި ހިމަނާފައިވާ ބައިތަކުގެ އިތުރުން އެހެން ބައެއް ހިމަނާނަމ</w:t>
            </w:r>
            <w:r w:rsidRPr="00E226A9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>ަ، އެ ކަން މ</w:t>
            </w:r>
            <w:r w:rsidRPr="0016205B"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>ި ބައިގައި ބަޔާންކުރަންވާނެއެވެ.)</w:t>
            </w:r>
          </w:p>
        </w:tc>
      </w:tr>
      <w:tr w:rsidR="00A0702E" w14:paraId="1BFDEC55" w14:textId="77777777" w:rsidTr="001F14E0">
        <w:tc>
          <w:tcPr>
            <w:tcW w:w="2055" w:type="dxa"/>
          </w:tcPr>
          <w:p w14:paraId="6914E952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8712" w:type="dxa"/>
          </w:tcPr>
          <w:p w14:paraId="6247CDA6" w14:textId="77777777" w:rsidR="00A0702E" w:rsidRPr="008F12DD" w:rsidRDefault="00A0702E" w:rsidP="001F14E0">
            <w:pPr>
              <w:pStyle w:val="ReleaseLetter"/>
              <w:spacing w:line="276" w:lineRule="auto"/>
              <w:ind w:firstLine="0"/>
              <w:rPr>
                <w:sz w:val="24"/>
                <w:szCs w:val="24"/>
              </w:rPr>
            </w:pPr>
            <w:r w:rsidRPr="008F12DD">
              <w:rPr>
                <w:sz w:val="24"/>
                <w:szCs w:val="24"/>
                <w:rtl/>
              </w:rPr>
              <w:t xml:space="preserve">މަޤާމަށް އެދި ހުށަހަޅަންޖެހޭ ތަކެތި ހުށަހަޅާނީ (ތާރީޚު) ގެ (ގަޑި) ގެ ކުރިން، (އިދާރާގެ ނަން) އަށެވެ. ވަޒީފާއަށް އެދޭ ފޯމާއި ލިޔުންތައް އީ-މެއިލް (އީ-މެއިލް އެޑްރެސް) މެދުވެރިކޮށް ވެސް ބަލައިގަނެވޭނެއެވެ. </w:t>
            </w:r>
          </w:p>
          <w:p w14:paraId="77A9317E" w14:textId="77777777" w:rsidR="00A0702E" w:rsidRPr="008F12DD" w:rsidRDefault="00A0702E" w:rsidP="001F14E0">
            <w:pPr>
              <w:pStyle w:val="ReleaseLetter"/>
              <w:spacing w:line="276" w:lineRule="auto"/>
              <w:ind w:firstLine="0"/>
              <w:rPr>
                <w:sz w:val="24"/>
                <w:szCs w:val="24"/>
                <w:rtl/>
              </w:rPr>
            </w:pPr>
            <w:r w:rsidRPr="008F12DD">
              <w:rPr>
                <w:sz w:val="24"/>
                <w:szCs w:val="24"/>
                <w:rtl/>
              </w:rPr>
              <w:t>އަދި އިޢުލާނުގެ ސުންގަޑި ހަމަވުމުގެ ކުރިން ސަރުކާރުން އަލަށް ބަންދު ދުވަހެއް ކަނޑައަޅައިފި ނަމަ</w:t>
            </w:r>
            <w:r w:rsidRPr="008F12DD">
              <w:rPr>
                <w:rFonts w:cs="Times New Roman"/>
                <w:sz w:val="24"/>
                <w:szCs w:val="24"/>
                <w:rtl/>
                <w:lang w:bidi="ar-SA"/>
              </w:rPr>
              <w:t xml:space="preserve">، </w:t>
            </w:r>
            <w:r w:rsidRPr="008F12DD">
              <w:rPr>
                <w:sz w:val="24"/>
                <w:szCs w:val="24"/>
                <w:rtl/>
              </w:rPr>
              <w:t xml:space="preserve">އެ ކަނޑައަޅާ ދުވަހުގެ އަދަދަށް ވަޒީފާއަށް އެދޭ ފޯމު ބަލައިގަނެވޭނެއެވެ. </w:t>
            </w:r>
          </w:p>
          <w:p w14:paraId="30DCA6F6" w14:textId="77777777" w:rsidR="00A0702E" w:rsidRPr="008F12DD" w:rsidRDefault="00A0702E" w:rsidP="001F14E0">
            <w:pPr>
              <w:pStyle w:val="ReleaseLetter"/>
              <w:spacing w:line="276" w:lineRule="auto"/>
              <w:ind w:firstLine="0"/>
              <w:rPr>
                <w:sz w:val="10"/>
                <w:szCs w:val="10"/>
                <w:rtl/>
              </w:rPr>
            </w:pPr>
          </w:p>
        </w:tc>
      </w:tr>
      <w:tr w:rsidR="00A0702E" w14:paraId="5C075806" w14:textId="77777777" w:rsidTr="001F14E0">
        <w:tc>
          <w:tcPr>
            <w:tcW w:w="2055" w:type="dxa"/>
          </w:tcPr>
          <w:p w14:paraId="77603EDC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ޝޯޓްލިސްޓ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ކުރުން:</w:t>
            </w:r>
          </w:p>
          <w:p w14:paraId="425870CA" w14:textId="77777777" w:rsidR="00A0702E" w:rsidRPr="001F10ED" w:rsidRDefault="00A0702E" w:rsidP="001F14E0">
            <w:pPr>
              <w:pStyle w:val="ReleaseLetter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712" w:type="dxa"/>
          </w:tcPr>
          <w:p w14:paraId="55EBBA64" w14:textId="77777777" w:rsidR="00A0702E" w:rsidRPr="001F10ED" w:rsidRDefault="00A0702E" w:rsidP="001F14E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ވަޒީފާއަށް އެދި ހުށަހަޅާ ފަރާތްތަކުގެ ތެރެއިން ތަޢުލީމީ ފެންވަރާއި ތަޖުރިބާއަށް ބަލައި</w:t>
            </w:r>
            <w:r w:rsidRPr="001F10ED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1F10ED">
              <w:rPr>
                <w:sz w:val="24"/>
                <w:szCs w:val="24"/>
                <w:rtl/>
              </w:rPr>
              <w:t xml:space="preserve"> ވަޒީފާއަށް ކުރިމަތިލާފައިވާ ފަރާތ</w:t>
            </w:r>
            <w:r>
              <w:rPr>
                <w:sz w:val="24"/>
                <w:szCs w:val="24"/>
                <w:rtl/>
              </w:rPr>
              <w:t xml:space="preserve">ްތަކުގެ ތެރެއިން އެންމެ މަތިން </w:t>
            </w:r>
            <w:r>
              <w:rPr>
                <w:rFonts w:hint="cs"/>
                <w:sz w:val="24"/>
                <w:szCs w:val="24"/>
                <w:rtl/>
              </w:rPr>
              <w:t xml:space="preserve">ޕޮއިންޓު </w:t>
            </w:r>
            <w:r>
              <w:rPr>
                <w:sz w:val="24"/>
                <w:szCs w:val="24"/>
                <w:rtl/>
              </w:rPr>
              <w:t>ލިބޭފަރާތްތައް ޝޯޓްލިސްޓު</w:t>
            </w:r>
            <w:r w:rsidRPr="001F10ED">
              <w:rPr>
                <w:sz w:val="24"/>
                <w:szCs w:val="24"/>
                <w:rtl/>
              </w:rPr>
              <w:t xml:space="preserve">ކުރެވޭނެއެވެ. </w:t>
            </w:r>
          </w:p>
          <w:p w14:paraId="4F5A7355" w14:textId="77777777" w:rsidR="00A0702E" w:rsidRPr="001F10ED" w:rsidRDefault="00A0702E" w:rsidP="001F14E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A0702E" w14:paraId="144CE9E0" w14:textId="77777777" w:rsidTr="001F14E0">
        <w:trPr>
          <w:trHeight w:val="1835"/>
        </w:trPr>
        <w:tc>
          <w:tcPr>
            <w:tcW w:w="2055" w:type="dxa"/>
            <w:vAlign w:val="center"/>
          </w:tcPr>
          <w:p w14:paraId="20C8B759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ިންޓަ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ިއު </w:t>
            </w:r>
            <w:r w:rsidRPr="001F10ED">
              <w:rPr>
                <w:rFonts w:ascii="Faruma" w:hAnsi="Faruma" w:cs="Faruma"/>
                <w:rtl/>
                <w:lang w:bidi="dv-MV"/>
              </w:rPr>
              <w:t>(އިމްތިޙާ</w:t>
            </w:r>
            <w:r>
              <w:rPr>
                <w:rFonts w:ascii="Faruma" w:hAnsi="Faruma" w:cs="Faruma"/>
                <w:rtl/>
                <w:lang w:bidi="dv-MV"/>
              </w:rPr>
              <w:t>ނާއި ޕްރެޒެންޓޭޝަން އޮންނަ ނަމަ</w:t>
            </w:r>
            <w:r>
              <w:rPr>
                <w:rFonts w:ascii="Faruma" w:hAnsi="Faruma" w:cs="Times New Roman" w:hint="cs"/>
                <w:rtl/>
              </w:rPr>
              <w:t xml:space="preserve">، </w:t>
            </w:r>
            <w:r w:rsidRPr="001F10ED">
              <w:rPr>
                <w:rFonts w:ascii="Faruma" w:hAnsi="Faruma" w:cs="Faruma"/>
                <w:rtl/>
                <w:lang w:bidi="dv-MV"/>
              </w:rPr>
              <w:t>އެ ބައި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1F10ED">
              <w:rPr>
                <w:rFonts w:ascii="Faruma" w:hAnsi="Faruma" w:cs="Faruma"/>
                <w:rtl/>
                <w:lang w:bidi="dv-MV"/>
              </w:rPr>
              <w:t>ވެސް ހިމެނުން)</w:t>
            </w:r>
            <w:r w:rsidRPr="001F10E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8712" w:type="dxa"/>
            <w:vAlign w:val="center"/>
          </w:tcPr>
          <w:p w14:paraId="4F2E8AA7" w14:textId="77777777" w:rsidR="00A0702E" w:rsidRPr="001F10ED" w:rsidRDefault="00A0702E" w:rsidP="001F14E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މަޤާމަށް މީހަކު ހޮވުމަށް ބޭއްވޭ އިންޓަވިއު (އިމްތިޙާނާއި ޕްރެޒެންޓޭޝަން އޮންނަ ނަމަ</w:t>
            </w: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،</w:t>
            </w:r>
            <w:r w:rsidRPr="001F10ED">
              <w:rPr>
                <w:sz w:val="24"/>
                <w:szCs w:val="24"/>
                <w:rtl/>
              </w:rPr>
              <w:t xml:space="preserve"> އެ ބައި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>ވެސް ހިމެނުން)  އޮންނާނީ،</w:t>
            </w:r>
            <w:r w:rsidRPr="001F10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(ތާރީޚ</w:t>
            </w:r>
            <w:r>
              <w:rPr>
                <w:rFonts w:hint="cs"/>
                <w:sz w:val="24"/>
                <w:szCs w:val="24"/>
                <w:rtl/>
              </w:rPr>
              <w:t>ު</w:t>
            </w:r>
            <w:r>
              <w:rPr>
                <w:sz w:val="24"/>
                <w:szCs w:val="24"/>
                <w:rtl/>
              </w:rPr>
              <w:t>) އާއި (ތާރީޚ</w:t>
            </w:r>
            <w:r>
              <w:rPr>
                <w:rFonts w:hint="cs"/>
                <w:sz w:val="24"/>
                <w:szCs w:val="24"/>
                <w:rtl/>
              </w:rPr>
              <w:t>ު</w:t>
            </w:r>
            <w:r w:rsidRPr="001F10ED">
              <w:rPr>
                <w:sz w:val="24"/>
                <w:szCs w:val="24"/>
                <w:rtl/>
              </w:rPr>
              <w:t xml:space="preserve">) އާ ދެމެދު، (އިންޓަވިއު އޮންނާނެ ތަން) ގައެވެ. </w:t>
            </w:r>
          </w:p>
          <w:p w14:paraId="478A00C9" w14:textId="77777777" w:rsidR="00A0702E" w:rsidRPr="001F10ED" w:rsidRDefault="00A0702E" w:rsidP="001F14E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A0702E" w14:paraId="37CF4F58" w14:textId="77777777" w:rsidTr="001F14E0">
        <w:trPr>
          <w:trHeight w:val="2195"/>
        </w:trPr>
        <w:tc>
          <w:tcPr>
            <w:tcW w:w="2055" w:type="dxa"/>
          </w:tcPr>
          <w:p w14:paraId="65B4FB75" w14:textId="77777777" w:rsidR="00A0702E" w:rsidRPr="001F10ED" w:rsidRDefault="00A0702E" w:rsidP="001F14E0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"ވަޒީފާއަށް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ކުރިމަތިލީ ފަރާތްތަކަށް ޕޮއިނ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ލިބުނު ގޮތުގެ ޝީޓް (</w:t>
            </w:r>
            <w:r>
              <w:rPr>
                <w:rFonts w:ascii="Faruma" w:hAnsi="Faruma" w:cs="Faruma"/>
                <w:b/>
                <w:bCs/>
                <w:lang w:bidi="dv-MV"/>
              </w:rPr>
              <w:t>A2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 xml:space="preserve"> ޝީޓ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)" އާންމުކުރުން</w:t>
            </w:r>
          </w:p>
        </w:tc>
        <w:tc>
          <w:tcPr>
            <w:tcW w:w="8712" w:type="dxa"/>
          </w:tcPr>
          <w:p w14:paraId="6B1FA379" w14:textId="77777777" w:rsidR="00A0702E" w:rsidRPr="00006176" w:rsidRDefault="00A0702E" w:rsidP="001F14E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އިންޓަވިއ</w:t>
            </w:r>
            <w:r>
              <w:rPr>
                <w:sz w:val="24"/>
                <w:szCs w:val="24"/>
                <w:rtl/>
              </w:rPr>
              <w:t xml:space="preserve">ު ބާއްވާތާ ރަސްމީ ބަންދު ނޫން </w:t>
            </w: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 xml:space="preserve">ދުވަހުގެ ތެރޭގައި "ވަޒީފާއަށް ކުރިމަތިލީ ފަރާތްތަކަށް </w:t>
            </w:r>
            <w:r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ލިބުނު ގޮތުގެ ޝީޓް (</w:t>
            </w:r>
            <w:r>
              <w:rPr>
                <w:sz w:val="24"/>
                <w:szCs w:val="24"/>
              </w:rPr>
              <w:t>A2</w:t>
            </w:r>
            <w:r>
              <w:rPr>
                <w:sz w:val="24"/>
                <w:szCs w:val="24"/>
                <w:rtl/>
              </w:rPr>
              <w:t xml:space="preserve"> ޝީޓު</w:t>
            </w:r>
            <w:r w:rsidRPr="001F10ED">
              <w:rPr>
                <w:sz w:val="24"/>
                <w:szCs w:val="24"/>
                <w:rtl/>
              </w:rPr>
              <w:t xml:space="preserve">)" އާންމުކޮށް ފެންނާނެހެން މި އިދާރާގައި އަދި އިދާރާގެ ވެބްސައިޓްގައި އާންމުކުރެވޭނެއެވެ. ވަޒީފާއަށް ކުރިމަތިލީ ފަރާތްތަކަށް </w:t>
            </w:r>
            <w:r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ދެވިފައިވާ ގޮތާމެދު ޝަކުވާއެއް އޮތްނަމަ </w:t>
            </w:r>
            <w:r>
              <w:rPr>
                <w:sz w:val="24"/>
                <w:szCs w:val="24"/>
              </w:rPr>
              <w:t>A2</w:t>
            </w:r>
            <w:r>
              <w:rPr>
                <w:sz w:val="24"/>
                <w:szCs w:val="24"/>
                <w:rtl/>
              </w:rPr>
              <w:t xml:space="preserve"> ޝީޓު</w:t>
            </w:r>
            <w:r w:rsidRPr="001F10ED">
              <w:rPr>
                <w:sz w:val="24"/>
                <w:szCs w:val="24"/>
                <w:rtl/>
              </w:rPr>
              <w:t xml:space="preserve"> އާ</w:t>
            </w:r>
            <w:r>
              <w:rPr>
                <w:sz w:val="24"/>
                <w:szCs w:val="24"/>
                <w:rtl/>
              </w:rPr>
              <w:t>ންމު</w:t>
            </w:r>
            <w:r w:rsidRPr="001F10ED">
              <w:rPr>
                <w:sz w:val="24"/>
                <w:szCs w:val="24"/>
                <w:rtl/>
              </w:rPr>
              <w:t>ކުރ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>ދުވަހުން ފެށިގެން ރަސްމީ ބަ</w:t>
            </w:r>
            <w:r>
              <w:rPr>
                <w:sz w:val="24"/>
                <w:szCs w:val="24"/>
                <w:rtl/>
              </w:rPr>
              <w:t xml:space="preserve">ންދު ނޫން </w:t>
            </w: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>ދުވަހުގެ ތެރޭގައި އެ ޝަކުވާއެއް މި އިދާރާއަށް ހުށަހަޅަންވާނެއެވެ.</w:t>
            </w:r>
          </w:p>
        </w:tc>
      </w:tr>
      <w:tr w:rsidR="00A0702E" w14:paraId="239FF6D7" w14:textId="77777777" w:rsidTr="001F14E0">
        <w:trPr>
          <w:trHeight w:val="1718"/>
        </w:trPr>
        <w:tc>
          <w:tcPr>
            <w:tcW w:w="10767" w:type="dxa"/>
            <w:gridSpan w:val="2"/>
          </w:tcPr>
          <w:p w14:paraId="2723BC83" w14:textId="77777777" w:rsidR="00A0702E" w:rsidRPr="0056192F" w:rsidRDefault="00A0702E" w:rsidP="001F14E0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Pr="0056192F">
              <w:rPr>
                <w:rFonts w:ascii="Faruma" w:eastAsia="Calibri" w:hAnsi="Faruma" w:cs="Faruma"/>
                <w:sz w:val="24"/>
                <w:szCs w:val="24"/>
                <w:u w:val="dotted"/>
                <w:rtl/>
                <w:lang w:bidi="dv-MV"/>
              </w:rPr>
              <w:t>(ފޯނު ނަންބަރު)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56192F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(އީ-މެއިލް އެޑްރެސް) އަށެވެ. </w:t>
            </w:r>
          </w:p>
          <w:p w14:paraId="2103A364" w14:textId="32533950" w:rsidR="00A0702E" w:rsidRPr="0056192F" w:rsidRDefault="00A0702E" w:rsidP="001F14E0">
            <w:pPr>
              <w:bidi/>
              <w:jc w:val="both"/>
              <w:rPr>
                <w:rFonts w:ascii="Faruma" w:hAnsi="Faruma" w:cs="MV Boli"/>
                <w:b/>
                <w:bCs/>
                <w:color w:val="C00000"/>
                <w:sz w:val="24"/>
                <w:szCs w:val="24"/>
                <w:rtl/>
                <w:lang w:val="en-GB" w:bidi="dv-MV"/>
              </w:rPr>
            </w:pP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ވަޒީފ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ާތަކަށް މީހުން ހޮވުމާއި 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ުރުމުގެ މިންގަނޑުތަކާއި އުޞޫލުތައް އަދި އ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 އުޞޫލުތަކާ ގުޅުންހުރި އެންމެހައި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ލިޔުންތައް ސިވިލް ސަރވިސް ކޮމިޝަނުގެ ވެބްސ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ައިޓްގެ އުޞޫލުތައް &gt; "ރެކްރޫޓްމެންޓް އުޞޫލު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" </w:t>
            </w:r>
            <w:r w:rsidRPr="00FA60B2">
              <w:rPr>
                <w:color w:val="000000" w:themeColor="text1"/>
                <w:sz w:val="24"/>
                <w:szCs w:val="24"/>
              </w:rPr>
              <w:t>(</w:t>
            </w:r>
            <w:hyperlink r:id="rId12" w:history="1">
              <w:r w:rsidRPr="000D1927">
                <w:rPr>
                  <w:rStyle w:val="Hyperlink"/>
                </w:rPr>
                <w:t>https://www.csc.gov.mv/Policy/Index/51</w:t>
              </w:r>
            </w:hyperlink>
            <w:r w:rsidRPr="00FA60B2">
              <w:rPr>
                <w:color w:val="000000" w:themeColor="text1"/>
                <w:sz w:val="24"/>
                <w:szCs w:val="24"/>
              </w:rPr>
              <w:t>)</w:t>
            </w:r>
            <w:r w:rsidRPr="008F12DD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56192F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</w:t>
            </w:r>
            <w:r w:rsidRPr="0056192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ް ލިބެން ހުންނާނެއެވެ. </w:t>
            </w:r>
          </w:p>
        </w:tc>
      </w:tr>
    </w:tbl>
    <w:p w14:paraId="4ACD62D5" w14:textId="77777777" w:rsidR="00A0702E" w:rsidRPr="00EB7EDD" w:rsidRDefault="00A0702E" w:rsidP="00A0702E">
      <w:pPr>
        <w:jc w:val="center"/>
        <w:rPr>
          <w:rFonts w:ascii="Faruma" w:hAnsi="Faruma" w:cs="Faruma"/>
          <w:rtl/>
          <w:lang w:bidi="dv-MV"/>
        </w:rPr>
      </w:pPr>
      <w:r w:rsidRPr="00EB7EDD">
        <w:rPr>
          <w:rFonts w:ascii="Faruma" w:hAnsi="Faruma" w:cs="Faruma"/>
          <w:rtl/>
          <w:lang w:bidi="dv-MV"/>
        </w:rPr>
        <w:t>(ހިޖުރީ ތާރީޚު)</w:t>
      </w:r>
    </w:p>
    <w:p w14:paraId="44555F38" w14:textId="77777777" w:rsidR="00A0702E" w:rsidRPr="00EB7EDD" w:rsidRDefault="00A0702E" w:rsidP="00A0702E">
      <w:pPr>
        <w:jc w:val="center"/>
        <w:rPr>
          <w:rFonts w:ascii="Faruma" w:hAnsi="Faruma" w:cs="Faruma"/>
          <w:lang w:bidi="dv-MV"/>
        </w:rPr>
      </w:pPr>
      <w:r w:rsidRPr="00EB7EDD">
        <w:rPr>
          <w:rFonts w:ascii="Faruma" w:hAnsi="Faruma" w:cs="Faruma"/>
          <w:rtl/>
          <w:lang w:bidi="dv-MV"/>
        </w:rPr>
        <w:t>(މީލާދީ ތާރީޚު)</w:t>
      </w:r>
    </w:p>
    <w:p w14:paraId="1A32B905" w14:textId="77777777" w:rsidR="00A0702E" w:rsidRPr="00EB7EDD" w:rsidRDefault="00A0702E" w:rsidP="00A0702E">
      <w:pPr>
        <w:jc w:val="center"/>
        <w:rPr>
          <w:rFonts w:ascii="Faruma" w:hAnsi="Faruma" w:cs="Faruma"/>
          <w:rtl/>
          <w:lang w:bidi="dv-MV"/>
        </w:rPr>
      </w:pPr>
    </w:p>
    <w:p w14:paraId="26F0A7D8" w14:textId="77777777" w:rsidR="00A0702E" w:rsidRDefault="00A0702E" w:rsidP="00A0702E">
      <w:pPr>
        <w:bidi/>
        <w:jc w:val="center"/>
        <w:rPr>
          <w:rFonts w:ascii="Faruma" w:hAnsi="Faruma" w:cs="Faruma"/>
          <w:b/>
          <w:bCs/>
          <w:sz w:val="26"/>
          <w:szCs w:val="26"/>
          <w:rtl/>
          <w:lang w:val="en-GB" w:bidi="dv-MV"/>
        </w:rPr>
      </w:pPr>
    </w:p>
    <w:p w14:paraId="7963D7B1" w14:textId="77777777" w:rsidR="00A0702E" w:rsidRDefault="00A0702E" w:rsidP="00A0702E">
      <w:pPr>
        <w:bidi/>
        <w:spacing w:after="0" w:line="240" w:lineRule="auto"/>
        <w:rPr>
          <w:rFonts w:ascii="Faruma" w:eastAsia="Times New Roman" w:hAnsi="Faruma" w:cs="Faruma"/>
          <w:sz w:val="36"/>
          <w:szCs w:val="36"/>
          <w:rtl/>
          <w:lang w:bidi="dv-MV"/>
        </w:rPr>
      </w:pPr>
    </w:p>
    <w:p w14:paraId="69E7B0F1" w14:textId="2E7B197C" w:rsidR="0060707C" w:rsidRPr="00A0702E" w:rsidRDefault="0060707C" w:rsidP="00A0702E">
      <w:pPr>
        <w:rPr>
          <w:rFonts w:ascii="Faruma" w:eastAsia="Times New Roman" w:hAnsi="Faruma" w:cs="Faruma"/>
          <w:sz w:val="36"/>
          <w:szCs w:val="36"/>
          <w:rtl/>
          <w:lang w:bidi="dv-MV"/>
        </w:rPr>
      </w:pPr>
    </w:p>
    <w:sectPr w:rsidR="0060707C" w:rsidRPr="00A0702E" w:rsidSect="008906B3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8591" w14:textId="77777777" w:rsidR="00642D4F" w:rsidRDefault="00642D4F" w:rsidP="0060707C">
      <w:pPr>
        <w:spacing w:after="0" w:line="240" w:lineRule="auto"/>
      </w:pPr>
      <w:r>
        <w:separator/>
      </w:r>
    </w:p>
  </w:endnote>
  <w:endnote w:type="continuationSeparator" w:id="0">
    <w:p w14:paraId="609FD92A" w14:textId="77777777" w:rsidR="00642D4F" w:rsidRDefault="00642D4F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AD99" w14:textId="77777777" w:rsidR="00642D4F" w:rsidRDefault="00642D4F" w:rsidP="0060707C">
      <w:pPr>
        <w:spacing w:after="0" w:line="240" w:lineRule="auto"/>
      </w:pPr>
      <w:r>
        <w:separator/>
      </w:r>
    </w:p>
  </w:footnote>
  <w:footnote w:type="continuationSeparator" w:id="0">
    <w:p w14:paraId="773215BB" w14:textId="77777777" w:rsidR="00642D4F" w:rsidRDefault="00642D4F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275503">
    <w:abstractNumId w:val="23"/>
  </w:num>
  <w:num w:numId="2" w16cid:durableId="645285845">
    <w:abstractNumId w:val="14"/>
  </w:num>
  <w:num w:numId="3" w16cid:durableId="1172181216">
    <w:abstractNumId w:val="2"/>
  </w:num>
  <w:num w:numId="4" w16cid:durableId="2085056586">
    <w:abstractNumId w:val="25"/>
  </w:num>
  <w:num w:numId="5" w16cid:durableId="185022348">
    <w:abstractNumId w:val="5"/>
  </w:num>
  <w:num w:numId="6" w16cid:durableId="801113069">
    <w:abstractNumId w:val="39"/>
  </w:num>
  <w:num w:numId="7" w16cid:durableId="825777943">
    <w:abstractNumId w:val="10"/>
  </w:num>
  <w:num w:numId="8" w16cid:durableId="771316376">
    <w:abstractNumId w:val="18"/>
  </w:num>
  <w:num w:numId="9" w16cid:durableId="2095976789">
    <w:abstractNumId w:val="44"/>
  </w:num>
  <w:num w:numId="10" w16cid:durableId="681470158">
    <w:abstractNumId w:val="32"/>
  </w:num>
  <w:num w:numId="11" w16cid:durableId="379985245">
    <w:abstractNumId w:val="15"/>
  </w:num>
  <w:num w:numId="12" w16cid:durableId="499203099">
    <w:abstractNumId w:val="8"/>
  </w:num>
  <w:num w:numId="13" w16cid:durableId="943003018">
    <w:abstractNumId w:val="38"/>
  </w:num>
  <w:num w:numId="14" w16cid:durableId="189613271">
    <w:abstractNumId w:val="21"/>
  </w:num>
  <w:num w:numId="15" w16cid:durableId="847910087">
    <w:abstractNumId w:val="34"/>
  </w:num>
  <w:num w:numId="16" w16cid:durableId="1146555827">
    <w:abstractNumId w:val="28"/>
  </w:num>
  <w:num w:numId="17" w16cid:durableId="436145104">
    <w:abstractNumId w:val="42"/>
  </w:num>
  <w:num w:numId="18" w16cid:durableId="2052339681">
    <w:abstractNumId w:val="13"/>
  </w:num>
  <w:num w:numId="19" w16cid:durableId="1965041489">
    <w:abstractNumId w:val="19"/>
  </w:num>
  <w:num w:numId="20" w16cid:durableId="869732327">
    <w:abstractNumId w:val="17"/>
  </w:num>
  <w:num w:numId="21" w16cid:durableId="1081028615">
    <w:abstractNumId w:val="26"/>
  </w:num>
  <w:num w:numId="22" w16cid:durableId="1184127051">
    <w:abstractNumId w:val="7"/>
  </w:num>
  <w:num w:numId="23" w16cid:durableId="9840484">
    <w:abstractNumId w:val="22"/>
  </w:num>
  <w:num w:numId="24" w16cid:durableId="1743600786">
    <w:abstractNumId w:val="40"/>
  </w:num>
  <w:num w:numId="25" w16cid:durableId="354382459">
    <w:abstractNumId w:val="31"/>
  </w:num>
  <w:num w:numId="26" w16cid:durableId="1107315632">
    <w:abstractNumId w:val="6"/>
  </w:num>
  <w:num w:numId="27" w16cid:durableId="571430659">
    <w:abstractNumId w:val="43"/>
  </w:num>
  <w:num w:numId="28" w16cid:durableId="1592188">
    <w:abstractNumId w:val="20"/>
  </w:num>
  <w:num w:numId="29" w16cid:durableId="1051222423">
    <w:abstractNumId w:val="35"/>
  </w:num>
  <w:num w:numId="30" w16cid:durableId="1239441858">
    <w:abstractNumId w:val="24"/>
  </w:num>
  <w:num w:numId="31" w16cid:durableId="2114593854">
    <w:abstractNumId w:val="3"/>
  </w:num>
  <w:num w:numId="32" w16cid:durableId="1322731335">
    <w:abstractNumId w:val="37"/>
  </w:num>
  <w:num w:numId="33" w16cid:durableId="1993675885">
    <w:abstractNumId w:val="36"/>
  </w:num>
  <w:num w:numId="34" w16cid:durableId="1946306724">
    <w:abstractNumId w:val="11"/>
  </w:num>
  <w:num w:numId="35" w16cid:durableId="1821923069">
    <w:abstractNumId w:val="1"/>
  </w:num>
  <w:num w:numId="36" w16cid:durableId="2037465523">
    <w:abstractNumId w:val="41"/>
  </w:num>
  <w:num w:numId="37" w16cid:durableId="1108042960">
    <w:abstractNumId w:val="29"/>
  </w:num>
  <w:num w:numId="38" w16cid:durableId="478379991">
    <w:abstractNumId w:val="33"/>
  </w:num>
  <w:num w:numId="39" w16cid:durableId="1990012015">
    <w:abstractNumId w:val="16"/>
  </w:num>
  <w:num w:numId="40" w16cid:durableId="1644265383">
    <w:abstractNumId w:val="27"/>
  </w:num>
  <w:num w:numId="41" w16cid:durableId="338580928">
    <w:abstractNumId w:val="4"/>
  </w:num>
  <w:num w:numId="42" w16cid:durableId="1760559123">
    <w:abstractNumId w:val="30"/>
  </w:num>
  <w:num w:numId="43" w16cid:durableId="1201210137">
    <w:abstractNumId w:val="9"/>
  </w:num>
  <w:num w:numId="44" w16cid:durableId="917403657">
    <w:abstractNumId w:val="12"/>
  </w:num>
  <w:num w:numId="45" w16cid:durableId="1533609213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2D4F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2A1B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02E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c.gov.mv/Policy/Index/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account.csc.gov.m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sc.gov.mv/download/2023/51/Annex%202%20-%20Application%20form1pnd4eve.a2u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0A53-5665-412C-970A-F8A10A91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Fathimath Naseem</cp:lastModifiedBy>
  <cp:revision>474</cp:revision>
  <cp:lastPrinted>2021-05-06T05:40:00Z</cp:lastPrinted>
  <dcterms:created xsi:type="dcterms:W3CDTF">2021-03-29T06:18:00Z</dcterms:created>
  <dcterms:modified xsi:type="dcterms:W3CDTF">2024-08-28T05:17:00Z</dcterms:modified>
</cp:coreProperties>
</file>